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529AB5D3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471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</w:t>
      </w:r>
      <w:r w:rsidR="00420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1ED7ED92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4717E">
        <w:rPr>
          <w:rFonts w:ascii="Times New Roman" w:hAnsi="Times New Roman" w:cs="Times New Roman"/>
          <w:bCs/>
          <w:color w:val="000000"/>
          <w:sz w:val="28"/>
          <w:szCs w:val="28"/>
        </w:rPr>
        <w:t>дека</w:t>
      </w:r>
      <w:r w:rsidR="00420483">
        <w:rPr>
          <w:rFonts w:ascii="Times New Roman" w:hAnsi="Times New Roman" w:cs="Times New Roman"/>
          <w:bCs/>
          <w:color w:val="000000"/>
          <w:sz w:val="28"/>
          <w:szCs w:val="28"/>
        </w:rPr>
        <w:t>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D351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4717E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7194BCEA" w:rsidR="00AC5ABF" w:rsidRPr="00240F46" w:rsidRDefault="0066775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179D4BAF" w:rsidR="00AC5ABF" w:rsidRPr="007D66E1" w:rsidRDefault="00D05E2F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4904B8B7" w:rsidR="00AC5ABF" w:rsidRPr="00240F46" w:rsidRDefault="009B7967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090A437E" w:rsidR="00AC5ABF" w:rsidRPr="007D66E1" w:rsidRDefault="00D05E2F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6CAE62BE" w:rsidR="00315480" w:rsidRPr="00240F46" w:rsidRDefault="00F774C3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72912C5E" w:rsidR="00315480" w:rsidRPr="007D66E1" w:rsidRDefault="00D05E2F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26F14F5B" w:rsidR="002F4314" w:rsidRPr="00240F46" w:rsidRDefault="00F774C3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3BCE318E" w:rsidR="002F4314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47414898" w:rsidR="002F4314" w:rsidRPr="007A6B9D" w:rsidRDefault="0004717E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4AC5" w14:textId="77777777" w:rsidR="000002C4" w:rsidRDefault="000002C4" w:rsidP="00062605">
      <w:r>
        <w:separator/>
      </w:r>
    </w:p>
  </w:endnote>
  <w:endnote w:type="continuationSeparator" w:id="0">
    <w:p w14:paraId="40E11A3D" w14:textId="77777777" w:rsidR="000002C4" w:rsidRDefault="000002C4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B8B9" w14:textId="77777777" w:rsidR="000002C4" w:rsidRDefault="000002C4" w:rsidP="00062605">
      <w:r>
        <w:separator/>
      </w:r>
    </w:p>
  </w:footnote>
  <w:footnote w:type="continuationSeparator" w:id="0">
    <w:p w14:paraId="08D42B51" w14:textId="77777777" w:rsidR="000002C4" w:rsidRDefault="000002C4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02C4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4717E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C26F4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B7967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CF1CB1"/>
    <w:rsid w:val="00CF31E0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97496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774C3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0B87-9C22-4DC8-AC4A-FE14D45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8</cp:revision>
  <cp:lastPrinted>2018-08-01T08:45:00Z</cp:lastPrinted>
  <dcterms:created xsi:type="dcterms:W3CDTF">2023-10-31T15:13:00Z</dcterms:created>
  <dcterms:modified xsi:type="dcterms:W3CDTF">2023-12-29T12:33:00Z</dcterms:modified>
</cp:coreProperties>
</file>